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D08" w:rsidRDefault="00A72D08">
      <w:pPr>
        <w:rPr>
          <w:noProof/>
          <w:lang w:eastAsia="ru-RU"/>
        </w:rPr>
      </w:pPr>
    </w:p>
    <w:p w:rsidR="00A72D08" w:rsidRDefault="00A72D08">
      <w:r>
        <w:rPr>
          <w:noProof/>
          <w:lang w:eastAsia="ru-RU"/>
        </w:rPr>
        <w:drawing>
          <wp:inline distT="0" distB="0" distL="0" distR="0">
            <wp:extent cx="6938560" cy="9537334"/>
            <wp:effectExtent l="0" t="0" r="0" b="6985"/>
            <wp:docPr id="2" name="Рисунок 2" descr="C:\Users\Татьяна\Desktop\ты прекрасен\мир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esktop\ты прекрасен\мир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121" cy="9544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64B" w:rsidRDefault="00A72D08">
      <w:r>
        <w:br w:type="page"/>
      </w:r>
      <w:bookmarkStart w:id="0" w:name="_GoBack"/>
      <w:bookmarkEnd w:id="0"/>
      <w:r>
        <w:rPr>
          <w:noProof/>
          <w:lang w:eastAsia="ru-RU"/>
        </w:rPr>
        <w:lastRenderedPageBreak/>
        <w:drawing>
          <wp:inline distT="0" distB="0" distL="0" distR="0">
            <wp:extent cx="6888616" cy="9525000"/>
            <wp:effectExtent l="0" t="0" r="7620" b="0"/>
            <wp:docPr id="3" name="Рисунок 3" descr="C:\Users\Татьяна\Desktop\ты прекрасен\мир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\Desktop\ты прекрасен\мир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0587" cy="952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3064B" w:rsidSect="00A72D08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B4D"/>
    <w:rsid w:val="0013064B"/>
    <w:rsid w:val="00723B4D"/>
    <w:rsid w:val="00A72D08"/>
    <w:rsid w:val="00BB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D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D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F680D-BD83-4F97-BAD6-49B84FAE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3</cp:revision>
  <dcterms:created xsi:type="dcterms:W3CDTF">2020-12-12T20:04:00Z</dcterms:created>
  <dcterms:modified xsi:type="dcterms:W3CDTF">2020-12-12T20:14:00Z</dcterms:modified>
</cp:coreProperties>
</file>